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2AE" w:rsidRDefault="008E52AE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8E52AE" w:rsidRPr="00347496" w:rsidRDefault="008E52AE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8E52AE" w:rsidRPr="00347496" w:rsidRDefault="008E52AE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34749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>del Personal</w:t>
      </w:r>
      <w:r w:rsidRPr="00347496">
        <w:rPr>
          <w:rFonts w:ascii="Tahoma" w:hAnsi="Tahoma" w:cs="Tahoma"/>
          <w:sz w:val="20"/>
        </w:rPr>
        <w:t xml:space="preserve">e </w:t>
      </w:r>
    </w:p>
    <w:p w:rsidR="008E52AE" w:rsidRPr="00347496" w:rsidRDefault="008E52AE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>Assegni di Ricerca e L</w:t>
      </w:r>
      <w:r w:rsidRPr="00347496">
        <w:rPr>
          <w:rFonts w:ascii="Tahoma" w:hAnsi="Tahoma" w:cs="Tahoma"/>
          <w:sz w:val="20"/>
        </w:rPr>
        <w:t xml:space="preserve">avoro Autonomo </w:t>
      </w:r>
    </w:p>
    <w:p w:rsidR="008E52AE" w:rsidRPr="00347496" w:rsidRDefault="008E52AE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8E52AE" w:rsidRPr="00347496" w:rsidRDefault="008E52AE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8E52AE" w:rsidRPr="00347496" w:rsidRDefault="008E52AE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8E52AE" w:rsidRPr="00347496" w:rsidRDefault="008E52AE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8E52AE" w:rsidRPr="00347496" w:rsidRDefault="008E52AE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8E52AE" w:rsidRPr="00347496" w:rsidRDefault="008E52AE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8E52AE" w:rsidRPr="00347496" w:rsidRDefault="008E52AE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8E52AE" w:rsidRPr="00347496" w:rsidRDefault="008E52AE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8E52AE" w:rsidRPr="00347496" w:rsidRDefault="008E52AE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8E52AE" w:rsidRPr="00D30BAE" w:rsidRDefault="008E52AE" w:rsidP="008E52AE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BF1ECD">
        <w:rPr>
          <w:rFonts w:ascii="Tahoma" w:hAnsi="Tahoma" w:cs="Tahoma"/>
          <w:noProof/>
          <w:sz w:val="20"/>
          <w:szCs w:val="20"/>
        </w:rPr>
        <w:t>847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16/05/2025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BF1ECD">
        <w:rPr>
          <w:rFonts w:ascii="Tahoma" w:hAnsi="Tahoma" w:cs="Tahoma"/>
          <w:b/>
          <w:noProof/>
          <w:sz w:val="20"/>
          <w:szCs w:val="20"/>
        </w:rPr>
        <w:t>25/25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F6014D">
        <w:rPr>
          <w:rFonts w:ascii="Tahoma" w:hAnsi="Tahoma" w:cs="Tahoma"/>
          <w:sz w:val="20"/>
          <w:szCs w:val="20"/>
        </w:rPr>
        <w:t xml:space="preserve">collaborazione </w:t>
      </w:r>
      <w:r w:rsidRPr="00BF1ECD">
        <w:rPr>
          <w:rFonts w:ascii="Tahoma" w:hAnsi="Tahoma" w:cs="Tahoma"/>
          <w:noProof/>
          <w:sz w:val="20"/>
          <w:szCs w:val="20"/>
        </w:rPr>
        <w:t>occasionale</w:t>
      </w:r>
      <w:r w:rsidRPr="00347496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BF1ECD">
        <w:rPr>
          <w:rFonts w:ascii="Tahoma" w:hAnsi="Tahoma" w:cs="Tahoma"/>
          <w:noProof/>
          <w:sz w:val="20"/>
          <w:szCs w:val="20"/>
        </w:rPr>
        <w:t>Dipartimento di Scienza Applicata e Tecnologia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8E52AE" w:rsidRPr="00347496" w:rsidRDefault="008E52AE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8E52AE" w:rsidRPr="00347496" w:rsidRDefault="008E52AE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8E52AE" w:rsidRPr="00347496" w:rsidRDefault="008E52AE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8E52AE" w:rsidRPr="00347496" w:rsidRDefault="008E52AE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8E52AE" w:rsidRPr="00347496" w:rsidRDefault="008E52AE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8E52AE" w:rsidRPr="00347496" w:rsidRDefault="008E52AE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8E52AE" w:rsidRPr="00347496" w:rsidRDefault="008E52AE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8E52AE" w:rsidRPr="00347496" w:rsidRDefault="008E52AE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8E52AE" w:rsidRPr="00347496" w:rsidRDefault="008E52AE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8E52AE" w:rsidRPr="00347496" w:rsidRDefault="008E52AE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8E52AE" w:rsidRPr="00347496" w:rsidRDefault="008E52AE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8E52AE" w:rsidRDefault="008E52AE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8E52AE" w:rsidRPr="00347496" w:rsidRDefault="008E52AE" w:rsidP="00E17300">
      <w:pPr>
        <w:pStyle w:val="14responsabile"/>
        <w:rPr>
          <w:rFonts w:ascii="Tahoma" w:hAnsi="Tahoma" w:cs="Tahoma"/>
          <w:sz w:val="20"/>
        </w:rPr>
      </w:pPr>
    </w:p>
    <w:p w:rsidR="008E52AE" w:rsidRPr="000B1DCC" w:rsidRDefault="008E52AE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8E52AE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2AE" w:rsidRDefault="008E52AE" w:rsidP="007C499E">
      <w:r>
        <w:separator/>
      </w:r>
    </w:p>
  </w:endnote>
  <w:endnote w:type="continuationSeparator" w:id="0">
    <w:p w:rsidR="008E52AE" w:rsidRDefault="008E52AE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F448A" w:rsidRDefault="00EF448A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F448A" w:rsidRDefault="00EF448A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F448A" w:rsidRPr="002A2CA4" w:rsidRDefault="00EF448A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F448A" w:rsidRDefault="00EF448A" w:rsidP="002A2CA4">
    <w:pPr>
      <w:pStyle w:val="piedepagina"/>
    </w:pPr>
    <w:r>
      <w:t>Politecnico di Torino   Corso Duca degli Abruzzi, 24 – 10129 Torino – Italia</w:t>
    </w:r>
  </w:p>
  <w:p w:rsidR="00EF448A" w:rsidRPr="00C8326D" w:rsidRDefault="00EF448A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F448A" w:rsidRPr="00CF76A7" w:rsidRDefault="00EF448A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2AE" w:rsidRDefault="008E52AE" w:rsidP="007C499E">
      <w:r>
        <w:separator/>
      </w:r>
    </w:p>
  </w:footnote>
  <w:footnote w:type="continuationSeparator" w:id="0">
    <w:p w:rsidR="008E52AE" w:rsidRDefault="008E52AE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5356240" wp14:editId="7C07265C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48A" w:rsidRDefault="00EF448A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F448A" w:rsidRDefault="00EF448A" w:rsidP="00CF76A7">
    <w:pPr>
      <w:pStyle w:val="Titolo3"/>
    </w:pPr>
  </w:p>
  <w:p w:rsidR="00EF448A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F448A" w:rsidRPr="002A2CA4" w:rsidRDefault="00EF448A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F448A" w:rsidRDefault="00EF448A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A" w:rsidRPr="007C69EE" w:rsidRDefault="00EF448A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395793F4" wp14:editId="6FD3CD48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77EC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4F77C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D1B48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E52AE"/>
    <w:rsid w:val="008F232C"/>
    <w:rsid w:val="008F4D62"/>
    <w:rsid w:val="00904D18"/>
    <w:rsid w:val="00912461"/>
    <w:rsid w:val="00916C24"/>
    <w:rsid w:val="00930714"/>
    <w:rsid w:val="009337FD"/>
    <w:rsid w:val="00935281"/>
    <w:rsid w:val="00952CC2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49AA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EF448A"/>
    <w:rsid w:val="00F0717B"/>
    <w:rsid w:val="00F13E15"/>
    <w:rsid w:val="00F1767E"/>
    <w:rsid w:val="00F34059"/>
    <w:rsid w:val="00F516F2"/>
    <w:rsid w:val="00F6014D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9ABB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7475-624D-4451-82AE-FE1E3901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5-05-16T10:48:00Z</dcterms:created>
  <dcterms:modified xsi:type="dcterms:W3CDTF">2025-05-16T10:48:00Z</dcterms:modified>
</cp:coreProperties>
</file>